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4F2010" w:rsidRPr="004F2010">
              <w:rPr>
                <w:rFonts w:hint="eastAsia"/>
                <w:snapToGrid w:val="0"/>
                <w:kern w:val="0"/>
              </w:rPr>
              <w:t>令和２年２月２６日(水)付けで公告のありました、医療被ばく線量管理システムの物品調達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7451DF">
              <w:rPr>
                <w:rFonts w:hint="eastAsia"/>
                <w:szCs w:val="21"/>
              </w:rPr>
              <w:t>６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のエに定める納税証明書（国税及び地方税の未納がないことの証明ができるもの）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　　入札説明書記６(２)</w:t>
            </w:r>
            <w:r w:rsidR="0091690F">
              <w:rPr>
                <w:rFonts w:hint="eastAsia"/>
                <w:kern w:val="0"/>
              </w:rPr>
              <w:t>のオに定める８４</w:t>
            </w:r>
            <w:r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080B47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B" w:rsidRDefault="00086FBB" w:rsidP="006A161C">
      <w:r>
        <w:separator/>
      </w:r>
    </w:p>
  </w:endnote>
  <w:endnote w:type="continuationSeparator" w:id="0">
    <w:p w:rsidR="00086FBB" w:rsidRDefault="00086FBB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B" w:rsidRDefault="00086FBB" w:rsidP="006A161C">
      <w:r>
        <w:separator/>
      </w:r>
    </w:p>
  </w:footnote>
  <w:footnote w:type="continuationSeparator" w:id="0">
    <w:p w:rsidR="00086FBB" w:rsidRDefault="00086FBB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  <w:r w:rsidR="00080B47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80B47"/>
    <w:rsid w:val="00086FBB"/>
    <w:rsid w:val="000B484F"/>
    <w:rsid w:val="00165EA4"/>
    <w:rsid w:val="001A1B24"/>
    <w:rsid w:val="001F2980"/>
    <w:rsid w:val="002321A9"/>
    <w:rsid w:val="00273AA4"/>
    <w:rsid w:val="00286862"/>
    <w:rsid w:val="002B1171"/>
    <w:rsid w:val="002C250B"/>
    <w:rsid w:val="003047FC"/>
    <w:rsid w:val="003138F5"/>
    <w:rsid w:val="00320F66"/>
    <w:rsid w:val="003239E7"/>
    <w:rsid w:val="00333B41"/>
    <w:rsid w:val="0033503C"/>
    <w:rsid w:val="00342C32"/>
    <w:rsid w:val="0034523D"/>
    <w:rsid w:val="00375CA3"/>
    <w:rsid w:val="003A0067"/>
    <w:rsid w:val="003E7C10"/>
    <w:rsid w:val="004407EE"/>
    <w:rsid w:val="00460A52"/>
    <w:rsid w:val="00464A94"/>
    <w:rsid w:val="0046610A"/>
    <w:rsid w:val="004D51D9"/>
    <w:rsid w:val="004F2010"/>
    <w:rsid w:val="004F5EB3"/>
    <w:rsid w:val="005035EA"/>
    <w:rsid w:val="00545C1A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85B51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1690F"/>
    <w:rsid w:val="00944118"/>
    <w:rsid w:val="00946E3E"/>
    <w:rsid w:val="00953CCA"/>
    <w:rsid w:val="00990F86"/>
    <w:rsid w:val="009A283B"/>
    <w:rsid w:val="009C15F0"/>
    <w:rsid w:val="009E1019"/>
    <w:rsid w:val="00A668F1"/>
    <w:rsid w:val="00A9322C"/>
    <w:rsid w:val="00AA6290"/>
    <w:rsid w:val="00AB55A4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BD423C"/>
    <w:rsid w:val="00C0782C"/>
    <w:rsid w:val="00C357EB"/>
    <w:rsid w:val="00C42FBE"/>
    <w:rsid w:val="00C51878"/>
    <w:rsid w:val="00CA6D1E"/>
    <w:rsid w:val="00CB52F0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E748E5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F2CA-D350-43B4-B25A-25FA308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3</cp:revision>
  <cp:lastPrinted>2019-07-02T11:31:00Z</cp:lastPrinted>
  <dcterms:created xsi:type="dcterms:W3CDTF">2020-02-21T05:00:00Z</dcterms:created>
  <dcterms:modified xsi:type="dcterms:W3CDTF">2020-02-26T01:42:00Z</dcterms:modified>
</cp:coreProperties>
</file>